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4A" w:rsidRDefault="00B9564A" w:rsidP="00B956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B9564A" w:rsidRDefault="00B9564A" w:rsidP="00B956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64A" w:rsidRPr="004F6185" w:rsidRDefault="00B9564A" w:rsidP="00B9564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618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F6185">
        <w:rPr>
          <w:rFonts w:ascii="Times New Roman" w:hAnsi="Times New Roman" w:cs="Times New Roman"/>
          <w:sz w:val="24"/>
          <w:szCs w:val="24"/>
        </w:rPr>
        <w:t xml:space="preserve"> А Я В К А </w:t>
      </w:r>
    </w:p>
    <w:p w:rsidR="00B9564A" w:rsidRPr="004F6185" w:rsidRDefault="00B9564A" w:rsidP="00B956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6185">
        <w:rPr>
          <w:rFonts w:ascii="Times New Roman" w:hAnsi="Times New Roman" w:cs="Times New Roman"/>
          <w:sz w:val="24"/>
          <w:szCs w:val="24"/>
        </w:rPr>
        <w:t xml:space="preserve">на разработку учебных курсов от деканов факультетов, директоров институтов и руководителей </w:t>
      </w:r>
      <w:r>
        <w:rPr>
          <w:rFonts w:ascii="Times New Roman" w:hAnsi="Times New Roman" w:cs="Times New Roman"/>
          <w:sz w:val="24"/>
          <w:szCs w:val="24"/>
        </w:rPr>
        <w:t>автономных образовательных программ</w:t>
      </w:r>
    </w:p>
    <w:p w:rsidR="00B9564A" w:rsidRDefault="00B9564A" w:rsidP="00B9564A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B9564A" w:rsidTr="00AE1BD9">
        <w:tc>
          <w:tcPr>
            <w:tcW w:w="4219" w:type="dxa"/>
          </w:tcPr>
          <w:p w:rsidR="00B9564A" w:rsidRDefault="00B9564A" w:rsidP="00AE1B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культет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AE71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ститут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тономная образовательная</w:t>
            </w:r>
            <w:r w:rsidRPr="00DC25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352" w:type="dxa"/>
          </w:tcPr>
          <w:p w:rsidR="00B9564A" w:rsidRDefault="00B9564A" w:rsidP="00AE1B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564A" w:rsidTr="00AE1BD9">
        <w:trPr>
          <w:trHeight w:val="316"/>
        </w:trPr>
        <w:tc>
          <w:tcPr>
            <w:tcW w:w="4219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5352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Магистратура</w:t>
            </w:r>
          </w:p>
        </w:tc>
      </w:tr>
      <w:tr w:rsidR="00B9564A" w:rsidTr="00AE1BD9">
        <w:trPr>
          <w:trHeight w:val="300"/>
        </w:trPr>
        <w:tc>
          <w:tcPr>
            <w:tcW w:w="4219" w:type="dxa"/>
          </w:tcPr>
          <w:p w:rsidR="00B9564A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5352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9564A" w:rsidTr="00AE1BD9">
        <w:tc>
          <w:tcPr>
            <w:tcW w:w="4219" w:type="dxa"/>
          </w:tcPr>
          <w:p w:rsidR="00B9564A" w:rsidRPr="004F6185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й профессиональной образовательной </w:t>
            </w:r>
            <w:r w:rsidRPr="00060C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352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9564A" w:rsidTr="00AE1BD9">
        <w:trPr>
          <w:trHeight w:val="244"/>
        </w:trPr>
        <w:tc>
          <w:tcPr>
            <w:tcW w:w="4219" w:type="dxa"/>
          </w:tcPr>
          <w:p w:rsidR="00B9564A" w:rsidRPr="00BE0E75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0E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5352" w:type="dxa"/>
          </w:tcPr>
          <w:p w:rsidR="00B9564A" w:rsidRDefault="00B9564A" w:rsidP="00AE1B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564A" w:rsidTr="00AE1BD9">
        <w:trPr>
          <w:trHeight w:val="2077"/>
        </w:trPr>
        <w:tc>
          <w:tcPr>
            <w:tcW w:w="4219" w:type="dxa"/>
          </w:tcPr>
          <w:p w:rsidR="00B9564A" w:rsidRPr="00BE0E75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0E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5352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1. Гуманитарные науки, филология</w:t>
            </w:r>
          </w:p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2. Иностранные языки</w:t>
            </w:r>
          </w:p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3. Психология</w:t>
            </w:r>
          </w:p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4. Социальные и исторические науки</w:t>
            </w:r>
          </w:p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5. Экономика и право</w:t>
            </w:r>
          </w:p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6. Естественные науки</w:t>
            </w:r>
          </w:p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7.Физико-математические науки</w:t>
            </w:r>
          </w:p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8. Междисциплинарный цикл</w:t>
            </w:r>
          </w:p>
          <w:p w:rsidR="00B9564A" w:rsidRPr="00BE0E75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9. Курсы по развитию общекультурных компетенций</w:t>
            </w:r>
          </w:p>
        </w:tc>
      </w:tr>
      <w:tr w:rsidR="00B9564A" w:rsidTr="00AE1BD9">
        <w:trPr>
          <w:trHeight w:val="293"/>
        </w:trPr>
        <w:tc>
          <w:tcPr>
            <w:tcW w:w="4219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5352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Базовый</w:t>
            </w: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элективный/по выбору/</w:t>
            </w: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акультатив</w:t>
            </w:r>
          </w:p>
        </w:tc>
      </w:tr>
      <w:tr w:rsidR="00B9564A" w:rsidTr="00AE1BD9">
        <w:trPr>
          <w:trHeight w:val="219"/>
        </w:trPr>
        <w:tc>
          <w:tcPr>
            <w:tcW w:w="4219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местр </w:t>
            </w:r>
          </w:p>
        </w:tc>
        <w:tc>
          <w:tcPr>
            <w:tcW w:w="5352" w:type="dxa"/>
          </w:tcPr>
          <w:p w:rsidR="00B9564A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Осенний и/или весенний</w:t>
            </w:r>
          </w:p>
        </w:tc>
      </w:tr>
      <w:tr w:rsidR="00B9564A" w:rsidTr="00AE1BD9">
        <w:trPr>
          <w:trHeight w:val="299"/>
        </w:trPr>
        <w:tc>
          <w:tcPr>
            <w:tcW w:w="4219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</w:t>
            </w:r>
            <w:r w:rsidRPr="00AE71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 курса в зачетных единицах, количество аудиторных часов и СРС</w:t>
            </w:r>
          </w:p>
        </w:tc>
        <w:tc>
          <w:tcPr>
            <w:tcW w:w="5352" w:type="dxa"/>
          </w:tcPr>
          <w:p w:rsidR="00B9564A" w:rsidRDefault="00B9564A" w:rsidP="00AE1BD9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- объем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</w:t>
            </w:r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мпусного</w:t>
            </w:r>
            <w:proofErr w:type="spellEnd"/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курса </w:t>
            </w:r>
            <w:r w:rsidRPr="00060C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пределяется задачами формирования заявленных компетенций и зависит от статуса курса в учебном план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  <w:r w:rsidRPr="00060C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B9564A" w:rsidRPr="00FC6626" w:rsidRDefault="00B9564A" w:rsidP="00AE1BD9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 м</w:t>
            </w:r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инимальный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объем базового или элективног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</w:t>
            </w:r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мпусного</w:t>
            </w:r>
            <w:proofErr w:type="spellEnd"/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курса составляет две зачетные единицы (72 часа), максимальный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объем базового или элективног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</w:t>
            </w:r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мпусного</w:t>
            </w:r>
            <w:proofErr w:type="spellEnd"/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курса составляет ч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ыре зачетные единицы (144 часа;</w:t>
            </w:r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B9564A" w:rsidRPr="00AE7123" w:rsidRDefault="00B9564A" w:rsidP="00AE1BD9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 м</w:t>
            </w:r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имальный объем факультативног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</w:t>
            </w:r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мпусного</w:t>
            </w:r>
            <w:proofErr w:type="spellEnd"/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курса составляет одну зачетную единицу (36 часов), макс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имальный объем факультативног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</w:t>
            </w:r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мпусного</w:t>
            </w:r>
            <w:proofErr w:type="spellEnd"/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курса составляет две зачетн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е единицы (72 часа)</w:t>
            </w:r>
          </w:p>
        </w:tc>
      </w:tr>
      <w:tr w:rsidR="00B9564A" w:rsidTr="00AE1BD9">
        <w:trPr>
          <w:trHeight w:val="253"/>
        </w:trPr>
        <w:tc>
          <w:tcPr>
            <w:tcW w:w="4219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й язык</w:t>
            </w:r>
          </w:p>
        </w:tc>
        <w:tc>
          <w:tcPr>
            <w:tcW w:w="5352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9564A" w:rsidTr="00AE1BD9">
        <w:trPr>
          <w:trHeight w:val="195"/>
        </w:trPr>
        <w:tc>
          <w:tcPr>
            <w:tcW w:w="4219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ные требования</w:t>
            </w:r>
          </w:p>
        </w:tc>
        <w:tc>
          <w:tcPr>
            <w:tcW w:w="5352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Требования к студентам для посещения курса (для кого, что должен знать, уметь студент для успешного выполнения программы курса, уровень подготовки и т.п.) </w:t>
            </w:r>
          </w:p>
        </w:tc>
      </w:tr>
      <w:tr w:rsidR="00B9564A" w:rsidTr="00AE1BD9">
        <w:trPr>
          <w:trHeight w:val="195"/>
        </w:trPr>
        <w:tc>
          <w:tcPr>
            <w:tcW w:w="4219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 w:rsidRPr="00AE71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рса</w:t>
            </w:r>
          </w:p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Цель, задачи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формируемые компетенции, </w:t>
            </w: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планируемые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образовательные </w:t>
            </w: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результаты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освоения курса</w:t>
            </w:r>
          </w:p>
        </w:tc>
      </w:tr>
      <w:tr w:rsidR="00B9564A" w:rsidTr="00AE1BD9">
        <w:trPr>
          <w:trHeight w:val="241"/>
        </w:trPr>
        <w:tc>
          <w:tcPr>
            <w:tcW w:w="4219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уемый преподаватель</w:t>
            </w:r>
          </w:p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B9564A" w:rsidRDefault="00B9564A" w:rsidP="00B956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B9564A" w:rsidRPr="00060C3A" w:rsidRDefault="00B9564A" w:rsidP="00B9564A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____________/</w:t>
      </w:r>
      <w:r w:rsidRPr="00060C3A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060C3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060C3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/</w:t>
      </w:r>
    </w:p>
    <w:p w:rsidR="00B9564A" w:rsidRDefault="00B9564A" w:rsidP="00B956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0C3A">
        <w:rPr>
          <w:rFonts w:ascii="Times New Roman" w:eastAsia="Calibri" w:hAnsi="Times New Roman" w:cs="Times New Roman"/>
          <w:sz w:val="24"/>
          <w:szCs w:val="24"/>
          <w:lang w:eastAsia="ru-RU"/>
        </w:rPr>
        <w:t>Дата</w:t>
      </w:r>
    </w:p>
    <w:p w:rsidR="00B9564A" w:rsidRDefault="00B9564A" w:rsidP="00B956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9564A" w:rsidRDefault="00B9564A" w:rsidP="00B956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64A" w:rsidRDefault="00B9564A" w:rsidP="00B956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64A" w:rsidRDefault="00B9564A" w:rsidP="00B956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64A" w:rsidRDefault="00B9564A" w:rsidP="00B956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64A" w:rsidRDefault="00B9564A" w:rsidP="00B956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B9564A" w:rsidRPr="0056644D" w:rsidRDefault="00B9564A" w:rsidP="00B9564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6644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6644D">
        <w:rPr>
          <w:rFonts w:ascii="Times New Roman" w:hAnsi="Times New Roman" w:cs="Times New Roman"/>
          <w:sz w:val="24"/>
          <w:szCs w:val="24"/>
        </w:rPr>
        <w:t xml:space="preserve"> А Я В К А </w:t>
      </w:r>
    </w:p>
    <w:p w:rsidR="00B9564A" w:rsidRDefault="00B9564A" w:rsidP="00B9564A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6644D">
        <w:rPr>
          <w:rFonts w:ascii="Times New Roman" w:hAnsi="Times New Roman" w:cs="Times New Roman"/>
          <w:sz w:val="24"/>
          <w:szCs w:val="24"/>
        </w:rPr>
        <w:t xml:space="preserve">на включение учебного курса (модуля) в каталог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56644D">
        <w:rPr>
          <w:rFonts w:ascii="Times New Roman" w:hAnsi="Times New Roman" w:cs="Times New Roman"/>
          <w:bCs/>
          <w:iCs/>
          <w:sz w:val="24"/>
          <w:szCs w:val="24"/>
        </w:rPr>
        <w:t>ампусных</w:t>
      </w:r>
      <w:proofErr w:type="spellEnd"/>
      <w:r w:rsidRPr="0056644D">
        <w:rPr>
          <w:rFonts w:ascii="Times New Roman" w:hAnsi="Times New Roman" w:cs="Times New Roman"/>
          <w:bCs/>
          <w:iCs/>
          <w:sz w:val="24"/>
          <w:szCs w:val="24"/>
        </w:rPr>
        <w:t xml:space="preserve"> курсов </w:t>
      </w:r>
    </w:p>
    <w:p w:rsidR="00B9564A" w:rsidRPr="00060C3A" w:rsidRDefault="00B9564A" w:rsidP="00B9564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B9564A" w:rsidTr="00AE1BD9">
        <w:trPr>
          <w:trHeight w:val="230"/>
        </w:trPr>
        <w:tc>
          <w:tcPr>
            <w:tcW w:w="4219" w:type="dxa"/>
          </w:tcPr>
          <w:p w:rsidR="00B9564A" w:rsidRDefault="00B9564A" w:rsidP="00AE1B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. автор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B9564A" w:rsidRDefault="00B9564A" w:rsidP="00AE1B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B9564A" w:rsidRDefault="00B9564A" w:rsidP="00AE1B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564A" w:rsidTr="00AE1BD9">
        <w:trPr>
          <w:trHeight w:val="611"/>
        </w:trPr>
        <w:tc>
          <w:tcPr>
            <w:tcW w:w="4219" w:type="dxa"/>
          </w:tcPr>
          <w:p w:rsidR="00B9564A" w:rsidRPr="00152AAC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2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актная информация: </w:t>
            </w:r>
          </w:p>
          <w:p w:rsidR="00B9564A" w:rsidRPr="0099610D" w:rsidRDefault="00B9564A" w:rsidP="00AE1B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52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152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52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152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ел.</w:t>
            </w:r>
          </w:p>
        </w:tc>
        <w:tc>
          <w:tcPr>
            <w:tcW w:w="5352" w:type="dxa"/>
          </w:tcPr>
          <w:p w:rsidR="00B9564A" w:rsidRDefault="00B9564A" w:rsidP="00AE1B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564A" w:rsidTr="00AE1BD9">
        <w:trPr>
          <w:trHeight w:val="311"/>
        </w:trPr>
        <w:tc>
          <w:tcPr>
            <w:tcW w:w="4219" w:type="dxa"/>
          </w:tcPr>
          <w:p w:rsidR="00B9564A" w:rsidRPr="0099610D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1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ультет/место работы</w:t>
            </w:r>
          </w:p>
        </w:tc>
        <w:tc>
          <w:tcPr>
            <w:tcW w:w="5352" w:type="dxa"/>
          </w:tcPr>
          <w:p w:rsidR="00B9564A" w:rsidRDefault="00B9564A" w:rsidP="00AE1B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564A" w:rsidTr="00AE1BD9">
        <w:trPr>
          <w:trHeight w:val="230"/>
        </w:trPr>
        <w:tc>
          <w:tcPr>
            <w:tcW w:w="4219" w:type="dxa"/>
          </w:tcPr>
          <w:p w:rsidR="00B9564A" w:rsidRPr="0099610D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1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, кафедра</w:t>
            </w:r>
          </w:p>
        </w:tc>
        <w:tc>
          <w:tcPr>
            <w:tcW w:w="5352" w:type="dxa"/>
          </w:tcPr>
          <w:p w:rsidR="00B9564A" w:rsidRDefault="00B9564A" w:rsidP="00AE1B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564A" w:rsidTr="00AE1BD9">
        <w:trPr>
          <w:trHeight w:val="244"/>
        </w:trPr>
        <w:tc>
          <w:tcPr>
            <w:tcW w:w="4219" w:type="dxa"/>
          </w:tcPr>
          <w:p w:rsidR="00B9564A" w:rsidRPr="00BE0E75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0E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5352" w:type="dxa"/>
          </w:tcPr>
          <w:p w:rsidR="00B9564A" w:rsidRDefault="00B9564A" w:rsidP="00AE1B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564A" w:rsidRPr="00BE0E75" w:rsidTr="00AE1BD9">
        <w:trPr>
          <w:trHeight w:val="2073"/>
        </w:trPr>
        <w:tc>
          <w:tcPr>
            <w:tcW w:w="4219" w:type="dxa"/>
          </w:tcPr>
          <w:p w:rsidR="00B9564A" w:rsidRPr="00BE0E75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0E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5352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1. Гуманитарные науки, филология</w:t>
            </w:r>
          </w:p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2. Иностранные языки</w:t>
            </w:r>
          </w:p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3. Психология</w:t>
            </w:r>
          </w:p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4. Социальные и исторические науки</w:t>
            </w:r>
          </w:p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5. Экономика и право</w:t>
            </w:r>
          </w:p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6. Естественные науки</w:t>
            </w:r>
          </w:p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7.Физико-математические науки</w:t>
            </w:r>
          </w:p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8. Междисциплинарный цикл</w:t>
            </w:r>
          </w:p>
          <w:p w:rsidR="00B9564A" w:rsidRPr="00BE0E75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9. Курсы по развитию общекультурных компетенций</w:t>
            </w:r>
          </w:p>
        </w:tc>
      </w:tr>
      <w:tr w:rsidR="00B9564A" w:rsidRPr="00BE0E75" w:rsidTr="00AE1BD9">
        <w:trPr>
          <w:trHeight w:val="449"/>
        </w:trPr>
        <w:tc>
          <w:tcPr>
            <w:tcW w:w="4219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5352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Магистратура</w:t>
            </w:r>
          </w:p>
        </w:tc>
      </w:tr>
      <w:tr w:rsidR="00B9564A" w:rsidRPr="00AE7123" w:rsidTr="00AE1BD9">
        <w:trPr>
          <w:trHeight w:val="253"/>
        </w:trPr>
        <w:tc>
          <w:tcPr>
            <w:tcW w:w="4219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5352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Базовый</w:t>
            </w: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элективный/по выбору/</w:t>
            </w: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акультатив</w:t>
            </w:r>
          </w:p>
        </w:tc>
      </w:tr>
      <w:tr w:rsidR="00B9564A" w:rsidRPr="00AE7123" w:rsidTr="00AE1BD9">
        <w:trPr>
          <w:trHeight w:val="196"/>
        </w:trPr>
        <w:tc>
          <w:tcPr>
            <w:tcW w:w="4219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местр </w:t>
            </w:r>
          </w:p>
        </w:tc>
        <w:tc>
          <w:tcPr>
            <w:tcW w:w="5352" w:type="dxa"/>
          </w:tcPr>
          <w:p w:rsidR="00B9564A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Осенний и/или весенний</w:t>
            </w:r>
          </w:p>
        </w:tc>
      </w:tr>
      <w:tr w:rsidR="00B9564A" w:rsidRPr="00AE7123" w:rsidTr="00AE1BD9">
        <w:trPr>
          <w:trHeight w:val="299"/>
        </w:trPr>
        <w:tc>
          <w:tcPr>
            <w:tcW w:w="4219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</w:t>
            </w:r>
            <w:r w:rsidRPr="00AE71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 курса в зачетных единицах, количество аудиторных часов и СРС</w:t>
            </w:r>
          </w:p>
        </w:tc>
        <w:tc>
          <w:tcPr>
            <w:tcW w:w="5352" w:type="dxa"/>
          </w:tcPr>
          <w:p w:rsidR="00B9564A" w:rsidRDefault="00B9564A" w:rsidP="00AE1BD9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 о</w:t>
            </w:r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бъем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</w:t>
            </w:r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мпусного</w:t>
            </w:r>
            <w:proofErr w:type="spellEnd"/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курса </w:t>
            </w:r>
            <w:r w:rsidRPr="00060C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пределяется задачами формирования заявленных компетенций и зависит от статуса курса в учебном план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  <w:r w:rsidRPr="00060C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B9564A" w:rsidRPr="00FC6626" w:rsidRDefault="00B9564A" w:rsidP="00AE1BD9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 м</w:t>
            </w:r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инимальный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объем базового или элективног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</w:t>
            </w:r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мпусного</w:t>
            </w:r>
            <w:proofErr w:type="spellEnd"/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курса составляет две зачетные единицы (72 часа), максимальный объем базового или элективног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</w:t>
            </w:r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мпусного</w:t>
            </w:r>
            <w:proofErr w:type="spellEnd"/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курса составляет четыре зачетные единицы (144 часа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B9564A" w:rsidRPr="00AE7123" w:rsidRDefault="00B9564A" w:rsidP="00AE1BD9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 м</w:t>
            </w:r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имальный объем факультативног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</w:t>
            </w:r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мпусного</w:t>
            </w:r>
            <w:proofErr w:type="spellEnd"/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курса составляет одну зачетную единицу (36 часов), макс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имальный объем факультативног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</w:t>
            </w:r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мпусн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курса составляет две зачетные</w:t>
            </w:r>
            <w:r w:rsidRPr="00FC662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единицы (72 часа)</w:t>
            </w:r>
          </w:p>
        </w:tc>
      </w:tr>
      <w:tr w:rsidR="00B9564A" w:rsidRPr="00AE7123" w:rsidTr="00AE1BD9">
        <w:trPr>
          <w:trHeight w:val="253"/>
        </w:trPr>
        <w:tc>
          <w:tcPr>
            <w:tcW w:w="4219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й язык</w:t>
            </w:r>
          </w:p>
        </w:tc>
        <w:tc>
          <w:tcPr>
            <w:tcW w:w="5352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9564A" w:rsidRPr="00AE7123" w:rsidTr="00AE1BD9">
        <w:trPr>
          <w:trHeight w:val="195"/>
        </w:trPr>
        <w:tc>
          <w:tcPr>
            <w:tcW w:w="4219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ные требования</w:t>
            </w:r>
          </w:p>
        </w:tc>
        <w:tc>
          <w:tcPr>
            <w:tcW w:w="5352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Требования к студентам для посещения курса (для кого, что должен знать, уметь студент для успешного выполнения программы курса, уровень подготовки и т.п.) </w:t>
            </w:r>
          </w:p>
        </w:tc>
      </w:tr>
      <w:tr w:rsidR="00B9564A" w:rsidRPr="00AE7123" w:rsidTr="00AE1BD9">
        <w:trPr>
          <w:trHeight w:val="195"/>
        </w:trPr>
        <w:tc>
          <w:tcPr>
            <w:tcW w:w="4219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отация</w:t>
            </w:r>
            <w:r w:rsidRPr="00AE71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рса</w:t>
            </w:r>
          </w:p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B9564A" w:rsidRPr="00AE7123" w:rsidRDefault="00B9564A" w:rsidP="00AE1BD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Цель, задачи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формируемые компетенции, </w:t>
            </w: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планируемые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образовательные </w:t>
            </w:r>
            <w:r w:rsidRPr="00AE71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результаты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освоения курса</w:t>
            </w:r>
          </w:p>
        </w:tc>
      </w:tr>
      <w:tr w:rsidR="00B9564A" w:rsidRPr="00AE7123" w:rsidTr="00AE1BD9">
        <w:trPr>
          <w:trHeight w:val="309"/>
        </w:trPr>
        <w:tc>
          <w:tcPr>
            <w:tcW w:w="4219" w:type="dxa"/>
          </w:tcPr>
          <w:p w:rsidR="00B9564A" w:rsidRPr="00C657D2" w:rsidRDefault="00B9564A" w:rsidP="00AE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D2">
              <w:rPr>
                <w:rFonts w:ascii="Times New Roman" w:hAnsi="Times New Roman" w:cs="Times New Roman"/>
                <w:sz w:val="24"/>
                <w:szCs w:val="24"/>
              </w:rPr>
              <w:t>Обя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оборудование, требования к </w:t>
            </w:r>
            <w:r w:rsidRPr="00C657D2">
              <w:rPr>
                <w:rFonts w:ascii="Times New Roman" w:hAnsi="Times New Roman" w:cs="Times New Roman"/>
                <w:sz w:val="24"/>
                <w:szCs w:val="24"/>
              </w:rPr>
              <w:t>аудитории</w:t>
            </w:r>
          </w:p>
        </w:tc>
        <w:tc>
          <w:tcPr>
            <w:tcW w:w="5352" w:type="dxa"/>
          </w:tcPr>
          <w:p w:rsidR="00B9564A" w:rsidRPr="00C657D2" w:rsidRDefault="00B9564A" w:rsidP="00AE1B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7D2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к оборудованию и аудитории выполняются исходя из во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жностей аудиторного фонда ТГУ</w:t>
            </w:r>
          </w:p>
        </w:tc>
      </w:tr>
      <w:tr w:rsidR="00B9564A" w:rsidRPr="00AE7123" w:rsidTr="00AE1BD9">
        <w:trPr>
          <w:trHeight w:val="507"/>
        </w:trPr>
        <w:tc>
          <w:tcPr>
            <w:tcW w:w="4219" w:type="dxa"/>
          </w:tcPr>
          <w:p w:rsidR="00B9564A" w:rsidRPr="00C657D2" w:rsidRDefault="00B9564A" w:rsidP="00AE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D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57D2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</w:p>
        </w:tc>
        <w:tc>
          <w:tcPr>
            <w:tcW w:w="5352" w:type="dxa"/>
          </w:tcPr>
          <w:p w:rsidR="00B9564A" w:rsidRPr="00C657D2" w:rsidRDefault="00B9564A" w:rsidP="00AE1B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C657D2">
              <w:rPr>
                <w:rFonts w:ascii="Times New Roman" w:hAnsi="Times New Roman" w:cs="Times New Roman"/>
                <w:i/>
                <w:sz w:val="20"/>
                <w:szCs w:val="20"/>
              </w:rPr>
              <w:t>Максимальное количест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 определяется преподавателем (н</w:t>
            </w:r>
            <w:r w:rsidRPr="00C657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пример, для лекционных занятий), но не может быть меньше минимального количества студентов в группе (20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еловек </w:t>
            </w:r>
            <w:r w:rsidRPr="00C657D2">
              <w:rPr>
                <w:rFonts w:ascii="Times New Roman" w:hAnsi="Times New Roman" w:cs="Times New Roman"/>
                <w:i/>
                <w:sz w:val="20"/>
                <w:szCs w:val="20"/>
              </w:rPr>
              <w:t>для курсов, рассчитанных на широкую аудиторию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C657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12 человек для курсов, предполагающих индивидуальную работу преподавателя с обучающимися, как то: курсы по изучению иностранного языка; курсы, проведение которых требует наличия компьютера, лабораторного или другого специально оборудованного места)</w:t>
            </w:r>
            <w:proofErr w:type="gramEnd"/>
          </w:p>
        </w:tc>
      </w:tr>
    </w:tbl>
    <w:p w:rsidR="00B9564A" w:rsidRPr="00060C3A" w:rsidRDefault="00B9564A" w:rsidP="00B9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64A" w:rsidRPr="00060C3A" w:rsidRDefault="00B9564A" w:rsidP="00B9564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060C3A">
        <w:rPr>
          <w:rFonts w:ascii="Times New Roman" w:hAnsi="Times New Roman" w:cs="Times New Roman"/>
          <w:sz w:val="24"/>
          <w:szCs w:val="24"/>
        </w:rPr>
        <w:t xml:space="preserve"> ________________/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0C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0C3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0C3A">
        <w:rPr>
          <w:rFonts w:ascii="Times New Roman" w:hAnsi="Times New Roman" w:cs="Times New Roman"/>
          <w:sz w:val="24"/>
          <w:szCs w:val="24"/>
        </w:rPr>
        <w:t>/</w:t>
      </w:r>
    </w:p>
    <w:p w:rsidR="00B9564A" w:rsidRPr="00060C3A" w:rsidRDefault="00B9564A" w:rsidP="00B9564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060C3A">
        <w:rPr>
          <w:rFonts w:ascii="Times New Roman" w:hAnsi="Times New Roman" w:cs="Times New Roman"/>
          <w:sz w:val="24"/>
          <w:szCs w:val="24"/>
        </w:rPr>
        <w:t>Дата</w:t>
      </w:r>
    </w:p>
    <w:p w:rsidR="00B9564A" w:rsidRDefault="00B9564A" w:rsidP="00B9564A"/>
    <w:p w:rsidR="00B9564A" w:rsidRDefault="00B9564A" w:rsidP="00B956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B9564A" w:rsidRDefault="00B9564A" w:rsidP="00B956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F75" w:rsidRPr="00A20F75" w:rsidRDefault="00A20F75" w:rsidP="00B956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A20F75" w:rsidRPr="00A20F75" w:rsidRDefault="00A20F75" w:rsidP="00A2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ЫЙ ИССЛЕДОВАТЕЛЬСКИЙ</w:t>
      </w:r>
    </w:p>
    <w:p w:rsidR="00A20F75" w:rsidRPr="00A20F75" w:rsidRDefault="00A20F75" w:rsidP="00A2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ГОСУДАРСТВЕННЫЙ УНИВЕРСИТЕТ (НИ ТГУ)</w:t>
      </w:r>
    </w:p>
    <w:p w:rsidR="00A20F75" w:rsidRPr="00A20F75" w:rsidRDefault="00A20F75" w:rsidP="00A2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9FA" w:rsidRDefault="009429FA" w:rsidP="0094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BD9" w:rsidRDefault="00AE1BD9" w:rsidP="0094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BD9" w:rsidRPr="009429FA" w:rsidRDefault="00AE1BD9" w:rsidP="0094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9FA" w:rsidRPr="009429FA" w:rsidRDefault="009429FA" w:rsidP="0094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9FA" w:rsidRPr="009429FA" w:rsidRDefault="009429FA" w:rsidP="0094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9FA" w:rsidRPr="009429FA" w:rsidRDefault="009429FA" w:rsidP="0094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9FA" w:rsidRPr="009429FA" w:rsidRDefault="009429FA" w:rsidP="0094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4"/>
        <w:gridCol w:w="4536"/>
      </w:tblGrid>
      <w:tr w:rsidR="009429FA" w:rsidRPr="009429FA" w:rsidTr="009429FA"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:rsidR="009429FA" w:rsidRPr="00AE1BD9" w:rsidRDefault="009429FA" w:rsidP="009429F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429FA" w:rsidRPr="00AE1BD9" w:rsidRDefault="009429FA" w:rsidP="009429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AE1B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ТВЕРЖД</w:t>
            </w:r>
            <w:r w:rsidR="00DD5D13" w:rsidRPr="00AE1B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НО</w:t>
            </w:r>
            <w:r w:rsidRPr="00AE1B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</w:t>
            </w:r>
          </w:p>
          <w:p w:rsidR="009429FA" w:rsidRPr="00AE1BD9" w:rsidRDefault="009429FA" w:rsidP="0094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1B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ректор по образовательной деятельности</w:t>
            </w:r>
            <w:r w:rsidRPr="00AE1B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</w:r>
          </w:p>
          <w:p w:rsidR="009429FA" w:rsidRPr="00AE1BD9" w:rsidRDefault="009429FA" w:rsidP="0094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1B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.В. Луков</w:t>
            </w:r>
          </w:p>
          <w:p w:rsidR="009429FA" w:rsidRPr="00AE1BD9" w:rsidRDefault="009429FA" w:rsidP="009429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429FA" w:rsidRPr="00AE1BD9" w:rsidRDefault="009429FA" w:rsidP="00A20F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13EA" w:rsidRPr="009E79AF" w:rsidRDefault="007C13EA" w:rsidP="007C13EA">
      <w:pPr>
        <w:tabs>
          <w:tab w:val="left" w:pos="5670"/>
        </w:tabs>
        <w:spacing w:after="0" w:line="240" w:lineRule="auto"/>
        <w:ind w:left="5670" w:hanging="567"/>
        <w:rPr>
          <w:rFonts w:ascii="Times New Roman" w:hAnsi="Times New Roman" w:cs="Times New Roman"/>
          <w:sz w:val="24"/>
          <w:szCs w:val="24"/>
        </w:rPr>
      </w:pPr>
    </w:p>
    <w:p w:rsidR="007C13EA" w:rsidRPr="009E79AF" w:rsidRDefault="007C13EA" w:rsidP="007C13EA">
      <w:pPr>
        <w:tabs>
          <w:tab w:val="left" w:pos="5670"/>
        </w:tabs>
        <w:spacing w:after="0" w:line="240" w:lineRule="auto"/>
        <w:ind w:left="5670" w:hanging="567"/>
        <w:rPr>
          <w:rFonts w:ascii="Times New Roman" w:hAnsi="Times New Roman" w:cs="Times New Roman"/>
          <w:sz w:val="24"/>
          <w:szCs w:val="24"/>
        </w:rPr>
      </w:pPr>
    </w:p>
    <w:p w:rsidR="007C13EA" w:rsidRPr="009E79AF" w:rsidRDefault="007C13EA" w:rsidP="007C13EA">
      <w:pPr>
        <w:tabs>
          <w:tab w:val="left" w:pos="5670"/>
        </w:tabs>
        <w:spacing w:after="0" w:line="240" w:lineRule="auto"/>
        <w:ind w:left="5670" w:hanging="567"/>
        <w:rPr>
          <w:rFonts w:ascii="Times New Roman" w:hAnsi="Times New Roman" w:cs="Times New Roman"/>
          <w:sz w:val="24"/>
          <w:szCs w:val="24"/>
        </w:rPr>
      </w:pPr>
    </w:p>
    <w:p w:rsidR="007C13EA" w:rsidRPr="009E79AF" w:rsidRDefault="007C13EA" w:rsidP="007C13EA">
      <w:pPr>
        <w:tabs>
          <w:tab w:val="left" w:pos="5670"/>
        </w:tabs>
        <w:spacing w:after="0" w:line="240" w:lineRule="auto"/>
        <w:ind w:left="5670" w:hanging="567"/>
        <w:rPr>
          <w:rFonts w:ascii="Times New Roman" w:hAnsi="Times New Roman" w:cs="Times New Roman"/>
          <w:sz w:val="24"/>
          <w:szCs w:val="24"/>
        </w:rPr>
      </w:pPr>
    </w:p>
    <w:p w:rsidR="007C13EA" w:rsidRPr="009E79AF" w:rsidRDefault="007C13EA" w:rsidP="007C1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9AF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</w:p>
    <w:p w:rsidR="007C13EA" w:rsidRPr="009E79AF" w:rsidRDefault="007C13EA" w:rsidP="007C1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9AF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7C13EA" w:rsidRPr="009E79AF" w:rsidRDefault="007C13EA" w:rsidP="007C13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E79AF">
        <w:rPr>
          <w:rFonts w:ascii="Times New Roman" w:hAnsi="Times New Roman" w:cs="Times New Roman"/>
          <w:i/>
          <w:sz w:val="24"/>
          <w:szCs w:val="24"/>
        </w:rPr>
        <w:t>(наименование дисциплины (модуля)</w:t>
      </w:r>
      <w:proofErr w:type="gramEnd"/>
    </w:p>
    <w:p w:rsidR="007C13EA" w:rsidRPr="009E79AF" w:rsidRDefault="007C13EA" w:rsidP="007C1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3EA" w:rsidRPr="009E79AF" w:rsidRDefault="007C13EA" w:rsidP="007C1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3EA" w:rsidRPr="009E79AF" w:rsidRDefault="007C13EA" w:rsidP="007C1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9AF">
        <w:rPr>
          <w:rFonts w:ascii="Times New Roman" w:hAnsi="Times New Roman" w:cs="Times New Roman"/>
          <w:sz w:val="24"/>
          <w:szCs w:val="24"/>
        </w:rPr>
        <w:t>Направление подготовки</w:t>
      </w:r>
    </w:p>
    <w:p w:rsidR="007C13EA" w:rsidRDefault="007C13EA" w:rsidP="007C1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9AF">
        <w:rPr>
          <w:rFonts w:ascii="Times New Roman" w:hAnsi="Times New Roman" w:cs="Times New Roman"/>
          <w:sz w:val="24"/>
          <w:szCs w:val="24"/>
        </w:rPr>
        <w:t>_____________________</w:t>
      </w:r>
    </w:p>
    <w:p w:rsidR="006A3C91" w:rsidRPr="009E79AF" w:rsidRDefault="006A3C91" w:rsidP="007C1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3EA" w:rsidRPr="009E79AF" w:rsidRDefault="006A3C91" w:rsidP="007C1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85F">
        <w:rPr>
          <w:rFonts w:ascii="Times New Roman" w:hAnsi="Times New Roman" w:cs="Times New Roman"/>
          <w:sz w:val="24"/>
          <w:szCs w:val="24"/>
        </w:rPr>
        <w:t>___ часов</w:t>
      </w:r>
    </w:p>
    <w:p w:rsidR="007C13EA" w:rsidRPr="009E79AF" w:rsidRDefault="007C13EA" w:rsidP="007C1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3EA" w:rsidRPr="009E79AF" w:rsidRDefault="007C13EA" w:rsidP="007C1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9AF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7C13EA" w:rsidRPr="009E79AF" w:rsidRDefault="007C13EA" w:rsidP="007C1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79AF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7C13EA" w:rsidRPr="009E79AF" w:rsidRDefault="007C13EA" w:rsidP="007C13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C13EA" w:rsidRPr="009E79AF" w:rsidRDefault="007C13EA" w:rsidP="007C1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3EA" w:rsidRPr="009E79AF" w:rsidRDefault="007C13EA" w:rsidP="007C1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3EA" w:rsidRPr="009E79AF" w:rsidRDefault="007C13EA" w:rsidP="007C1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3EA" w:rsidRPr="009E79AF" w:rsidRDefault="007C13EA" w:rsidP="007C1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3EA" w:rsidRDefault="007C13EA" w:rsidP="007C1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F75" w:rsidRPr="00A20F75" w:rsidRDefault="00A20F75" w:rsidP="002D587C">
      <w:pPr>
        <w:spacing w:after="0" w:line="240" w:lineRule="auto"/>
        <w:ind w:left="7513"/>
        <w:rPr>
          <w:rFonts w:ascii="Times New Roman" w:hAnsi="Times New Roman" w:cs="Times New Roman"/>
          <w:sz w:val="24"/>
          <w:szCs w:val="24"/>
        </w:rPr>
      </w:pPr>
    </w:p>
    <w:p w:rsidR="00D514EC" w:rsidRDefault="00D514EC" w:rsidP="007C1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BD9" w:rsidRDefault="00AE1BD9" w:rsidP="007C1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BD9" w:rsidRDefault="00AE1BD9" w:rsidP="007C1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BD9" w:rsidRDefault="00AE1BD9" w:rsidP="007C1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BD9" w:rsidRDefault="00AE1BD9" w:rsidP="007C1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BD9" w:rsidRDefault="00AE1BD9" w:rsidP="007C1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BD9" w:rsidRDefault="00AE1BD9" w:rsidP="007C1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3EA" w:rsidRPr="009E79AF" w:rsidRDefault="004437F9" w:rsidP="007C1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-г</w:t>
      </w:r>
      <w:r w:rsidR="007C13EA" w:rsidRPr="009E79AF">
        <w:rPr>
          <w:rFonts w:ascii="Times New Roman" w:hAnsi="Times New Roman" w:cs="Times New Roman"/>
          <w:sz w:val="24"/>
          <w:szCs w:val="24"/>
        </w:rPr>
        <w:t>од</w:t>
      </w:r>
    </w:p>
    <w:p w:rsidR="002D587C" w:rsidRPr="00D97AA4" w:rsidRDefault="007C13EA" w:rsidP="002D587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87C">
        <w:rPr>
          <w:rFonts w:ascii="Times New Roman" w:hAnsi="Times New Roman" w:cs="Times New Roman"/>
          <w:sz w:val="24"/>
          <w:szCs w:val="24"/>
        </w:rPr>
        <w:br w:type="page"/>
      </w:r>
      <w:r w:rsidR="009E6FC3" w:rsidRPr="00D97AA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D587C" w:rsidRPr="00D97AA4" w:rsidRDefault="002D587C" w:rsidP="007C13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87C" w:rsidRPr="00D97AA4" w:rsidRDefault="007C13EA" w:rsidP="002D587C">
      <w:pPr>
        <w:pStyle w:val="a4"/>
        <w:numPr>
          <w:ilvl w:val="1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A4">
        <w:rPr>
          <w:rFonts w:ascii="Times New Roman" w:hAnsi="Times New Roman" w:cs="Times New Roman"/>
          <w:b/>
          <w:sz w:val="24"/>
          <w:szCs w:val="24"/>
        </w:rPr>
        <w:t>Код и наименование дисциплины (модуля)</w:t>
      </w:r>
    </w:p>
    <w:p w:rsidR="002D587C" w:rsidRPr="00D97AA4" w:rsidRDefault="007C13EA" w:rsidP="002D587C">
      <w:pPr>
        <w:pStyle w:val="a4"/>
        <w:numPr>
          <w:ilvl w:val="1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A4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ОП </w:t>
      </w:r>
      <w:proofErr w:type="spellStart"/>
      <w:r w:rsidRPr="00D97AA4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D97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AA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848B1" w:rsidRPr="00D97AA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E1BD9">
        <w:rPr>
          <w:rFonts w:ascii="Times New Roman" w:hAnsi="Times New Roman" w:cs="Times New Roman"/>
          <w:i/>
          <w:sz w:val="24"/>
          <w:szCs w:val="24"/>
        </w:rPr>
        <w:t>(относится к базовой</w:t>
      </w:r>
      <w:r w:rsidR="00AE1BD9" w:rsidRPr="00D97AA4">
        <w:rPr>
          <w:rFonts w:ascii="Times New Roman" w:hAnsi="Times New Roman" w:cs="Times New Roman"/>
          <w:b/>
          <w:sz w:val="24"/>
          <w:szCs w:val="24"/>
        </w:rPr>
        <w:t>/</w:t>
      </w:r>
      <w:r w:rsidR="00AE1BD9">
        <w:rPr>
          <w:rFonts w:ascii="Times New Roman" w:hAnsi="Times New Roman" w:cs="Times New Roman"/>
          <w:i/>
          <w:sz w:val="24"/>
          <w:szCs w:val="24"/>
        </w:rPr>
        <w:t>вариативной части ООП</w:t>
      </w:r>
      <w:r w:rsidR="00AE1BD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D97AA4">
        <w:rPr>
          <w:rFonts w:ascii="Times New Roman" w:hAnsi="Times New Roman" w:cs="Times New Roman"/>
          <w:i/>
          <w:sz w:val="24"/>
          <w:szCs w:val="24"/>
        </w:rPr>
        <w:t>обязательна</w:t>
      </w:r>
      <w:proofErr w:type="gramEnd"/>
      <w:r w:rsidRPr="00D97AA4">
        <w:rPr>
          <w:rFonts w:ascii="Times New Roman" w:hAnsi="Times New Roman" w:cs="Times New Roman"/>
          <w:i/>
          <w:sz w:val="24"/>
          <w:szCs w:val="24"/>
        </w:rPr>
        <w:t xml:space="preserve"> для изучения </w:t>
      </w:r>
      <w:r w:rsidR="00AE1BD9" w:rsidRPr="00D97AA4">
        <w:rPr>
          <w:rFonts w:ascii="Times New Roman" w:hAnsi="Times New Roman" w:cs="Times New Roman"/>
          <w:b/>
          <w:sz w:val="24"/>
          <w:szCs w:val="24"/>
        </w:rPr>
        <w:t>/</w:t>
      </w:r>
      <w:r w:rsidRPr="00D97AA4">
        <w:rPr>
          <w:rFonts w:ascii="Times New Roman" w:hAnsi="Times New Roman" w:cs="Times New Roman"/>
          <w:i/>
          <w:sz w:val="24"/>
          <w:szCs w:val="24"/>
        </w:rPr>
        <w:t>является факультативом).</w:t>
      </w:r>
    </w:p>
    <w:p w:rsidR="002D587C" w:rsidRPr="00D97AA4" w:rsidRDefault="007C13EA" w:rsidP="002D587C">
      <w:pPr>
        <w:pStyle w:val="a4"/>
        <w:numPr>
          <w:ilvl w:val="1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A4">
        <w:rPr>
          <w:rFonts w:ascii="Times New Roman" w:hAnsi="Times New Roman" w:cs="Times New Roman"/>
          <w:b/>
          <w:sz w:val="24"/>
          <w:szCs w:val="24"/>
        </w:rPr>
        <w:t xml:space="preserve">Год/годы и семестр/семестры обучения. </w:t>
      </w:r>
    </w:p>
    <w:p w:rsidR="002D587C" w:rsidRPr="00D97AA4" w:rsidRDefault="009E6FC3" w:rsidP="002D587C">
      <w:pPr>
        <w:pStyle w:val="a4"/>
        <w:numPr>
          <w:ilvl w:val="1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A4">
        <w:rPr>
          <w:rFonts w:ascii="Times New Roman" w:hAnsi="Times New Roman" w:cs="Times New Roman"/>
          <w:b/>
          <w:sz w:val="24"/>
          <w:szCs w:val="24"/>
        </w:rPr>
        <w:t>Язык преподавания.</w:t>
      </w:r>
      <w:r w:rsidR="002D587C" w:rsidRPr="00D97A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87C" w:rsidRPr="00D97AA4" w:rsidRDefault="007C13EA" w:rsidP="002D587C">
      <w:pPr>
        <w:pStyle w:val="a4"/>
        <w:numPr>
          <w:ilvl w:val="1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A4">
        <w:rPr>
          <w:rFonts w:ascii="Times New Roman" w:hAnsi="Times New Roman" w:cs="Times New Roman"/>
          <w:b/>
          <w:sz w:val="24"/>
          <w:szCs w:val="24"/>
        </w:rPr>
        <w:t>Входные требования для освоения дисциплины (модуля), предварительные условия (если есть).</w:t>
      </w:r>
      <w:r w:rsidR="002D587C" w:rsidRPr="00D97A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87C" w:rsidRPr="00D97AA4" w:rsidRDefault="007C13EA" w:rsidP="002D587C">
      <w:pPr>
        <w:pStyle w:val="a4"/>
        <w:numPr>
          <w:ilvl w:val="1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87C" w:rsidRPr="00D97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AA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 (модуля) </w:t>
      </w:r>
      <w:r w:rsidRPr="00D97AA4">
        <w:rPr>
          <w:rFonts w:ascii="Times New Roman" w:hAnsi="Times New Roman" w:cs="Times New Roman"/>
          <w:sz w:val="24"/>
          <w:szCs w:val="24"/>
        </w:rPr>
        <w:t>составляет _______ зачетных единиц, _______ часов, из которых ______часов составляет контактная работа обучающегося с преподавателем (_часов – занятия лекционного типа, ______ часов – занятия семинарского типа, ____часов –</w:t>
      </w:r>
      <w:r w:rsidR="00AE1BD9">
        <w:rPr>
          <w:rFonts w:ascii="Times New Roman" w:hAnsi="Times New Roman" w:cs="Times New Roman"/>
          <w:sz w:val="24"/>
          <w:szCs w:val="24"/>
        </w:rPr>
        <w:t xml:space="preserve"> </w:t>
      </w:r>
      <w:r w:rsidRPr="00D97AA4">
        <w:rPr>
          <w:rFonts w:ascii="Times New Roman" w:hAnsi="Times New Roman" w:cs="Times New Roman"/>
          <w:sz w:val="24"/>
          <w:szCs w:val="24"/>
        </w:rPr>
        <w:t>консультации) ________ часов составляет самостоятельная работа обучающегося.</w:t>
      </w:r>
      <w:r w:rsidR="002D587C" w:rsidRPr="00D97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87C" w:rsidRPr="00D97AA4" w:rsidRDefault="007C13EA" w:rsidP="002D587C">
      <w:pPr>
        <w:pStyle w:val="a4"/>
        <w:numPr>
          <w:ilvl w:val="1"/>
          <w:numId w:val="4"/>
        </w:numPr>
        <w:spacing w:after="0" w:line="240" w:lineRule="auto"/>
        <w:ind w:left="567" w:firstLine="284"/>
        <w:jc w:val="both"/>
        <w:rPr>
          <w:szCs w:val="24"/>
        </w:rPr>
      </w:pPr>
      <w:r w:rsidRPr="00D97AA4">
        <w:rPr>
          <w:rFonts w:ascii="Times New Roman" w:hAnsi="Times New Roman" w:cs="Times New Roman"/>
          <w:b/>
          <w:sz w:val="24"/>
          <w:szCs w:val="24"/>
        </w:rPr>
        <w:t xml:space="preserve">Формат обучения </w:t>
      </w:r>
      <w:r w:rsidRPr="00D97AA4">
        <w:rPr>
          <w:rFonts w:ascii="Times New Roman" w:hAnsi="Times New Roman" w:cs="Times New Roman"/>
          <w:i/>
          <w:sz w:val="24"/>
          <w:szCs w:val="24"/>
        </w:rPr>
        <w:t>(отметить, если дисциплина или часть ее реализуется в форме электронного (дистанционного) обучения).</w:t>
      </w:r>
      <w:r w:rsidR="002D587C" w:rsidRPr="00D97A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587C" w:rsidRPr="00D97AA4" w:rsidRDefault="009E6FC3" w:rsidP="002D587C">
      <w:pPr>
        <w:pStyle w:val="a4"/>
        <w:numPr>
          <w:ilvl w:val="1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AA4">
        <w:rPr>
          <w:rFonts w:ascii="Times New Roman" w:hAnsi="Times New Roman" w:cs="Times New Roman"/>
          <w:b/>
          <w:sz w:val="24"/>
          <w:szCs w:val="24"/>
        </w:rPr>
        <w:t>Авторы программы</w:t>
      </w:r>
      <w:r w:rsidRPr="00D97AA4">
        <w:rPr>
          <w:b/>
          <w:szCs w:val="24"/>
        </w:rPr>
        <w:t xml:space="preserve"> (</w:t>
      </w:r>
      <w:r w:rsidRPr="00D97AA4">
        <w:rPr>
          <w:rFonts w:ascii="Times New Roman" w:hAnsi="Times New Roman" w:cs="Times New Roman"/>
          <w:i/>
          <w:sz w:val="24"/>
          <w:szCs w:val="24"/>
        </w:rPr>
        <w:t>ФИО преподавателя, ученая степень, ученое звание, должность):</w:t>
      </w:r>
      <w:r w:rsidR="002D587C" w:rsidRPr="00D97AA4">
        <w:rPr>
          <w:rFonts w:ascii="Times New Roman" w:hAnsi="Times New Roman" w:cs="Times New Roman"/>
          <w:i/>
          <w:sz w:val="24"/>
          <w:szCs w:val="24"/>
        </w:rPr>
        <w:t>_</w:t>
      </w:r>
      <w:r w:rsidR="002D587C" w:rsidRPr="00D97AA4">
        <w:rPr>
          <w:szCs w:val="24"/>
        </w:rPr>
        <w:t>______________________________________________________</w:t>
      </w:r>
      <w:r w:rsidRPr="00D97AA4">
        <w:rPr>
          <w:b/>
          <w:szCs w:val="24"/>
        </w:rPr>
        <w:t>.</w:t>
      </w:r>
      <w:r w:rsidR="002D587C" w:rsidRPr="00D97AA4">
        <w:rPr>
          <w:b/>
          <w:szCs w:val="24"/>
        </w:rPr>
        <w:t xml:space="preserve"> </w:t>
      </w:r>
    </w:p>
    <w:p w:rsidR="007C13EA" w:rsidRPr="00D97AA4" w:rsidRDefault="00B138AF" w:rsidP="002D587C">
      <w:pPr>
        <w:pStyle w:val="a4"/>
        <w:numPr>
          <w:ilvl w:val="1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AA4">
        <w:rPr>
          <w:rFonts w:ascii="Times New Roman" w:hAnsi="Times New Roman" w:cs="Times New Roman"/>
          <w:b/>
          <w:sz w:val="24"/>
          <w:szCs w:val="24"/>
        </w:rPr>
        <w:t>Цель  и</w:t>
      </w:r>
      <w:r w:rsidRPr="00D97AA4">
        <w:rPr>
          <w:rFonts w:ascii="Times New Roman" w:hAnsi="Times New Roman" w:cs="Times New Roman"/>
          <w:sz w:val="24"/>
          <w:szCs w:val="24"/>
        </w:rPr>
        <w:t xml:space="preserve"> </w:t>
      </w:r>
      <w:r w:rsidRPr="00D97AA4">
        <w:rPr>
          <w:rFonts w:ascii="Times New Roman" w:hAnsi="Times New Roman" w:cs="Times New Roman"/>
          <w:b/>
          <w:sz w:val="24"/>
          <w:szCs w:val="24"/>
        </w:rPr>
        <w:t>п</w:t>
      </w:r>
      <w:r w:rsidR="007C13EA" w:rsidRPr="00D97AA4">
        <w:rPr>
          <w:rFonts w:ascii="Times New Roman" w:hAnsi="Times New Roman" w:cs="Times New Roman"/>
          <w:b/>
          <w:sz w:val="24"/>
          <w:szCs w:val="24"/>
        </w:rPr>
        <w:t xml:space="preserve">ланируемые результаты </w:t>
      </w:r>
      <w:proofErr w:type="gramStart"/>
      <w:r w:rsidR="007C13EA" w:rsidRPr="00D97AA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="007C13EA" w:rsidRPr="00D97AA4">
        <w:rPr>
          <w:rFonts w:ascii="Times New Roman" w:hAnsi="Times New Roman" w:cs="Times New Roman"/>
          <w:b/>
          <w:sz w:val="24"/>
          <w:szCs w:val="24"/>
        </w:rPr>
        <w:t xml:space="preserve"> (модулю), соотнесенные с планируемыми результатами освоения образовательной программы </w:t>
      </w:r>
      <w:r w:rsidR="007C13EA" w:rsidRPr="00D97AA4">
        <w:rPr>
          <w:rFonts w:ascii="Times New Roman" w:hAnsi="Times New Roman" w:cs="Times New Roman"/>
          <w:i/>
          <w:sz w:val="24"/>
          <w:szCs w:val="24"/>
        </w:rPr>
        <w:t>(заполняется в соответствии с картами компетенций)</w:t>
      </w:r>
    </w:p>
    <w:p w:rsidR="002D587C" w:rsidRPr="00D97AA4" w:rsidRDefault="002D587C" w:rsidP="002D587C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8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2"/>
        <w:gridCol w:w="5239"/>
      </w:tblGrid>
      <w:tr w:rsidR="002D587C" w:rsidRPr="00D97AA4" w:rsidTr="00C91E03">
        <w:trPr>
          <w:trHeight w:val="579"/>
        </w:trPr>
        <w:tc>
          <w:tcPr>
            <w:tcW w:w="4582" w:type="dxa"/>
          </w:tcPr>
          <w:p w:rsidR="002D587C" w:rsidRPr="00062C31" w:rsidRDefault="002D587C" w:rsidP="002D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1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  <w:p w:rsidR="002D587C" w:rsidRPr="00062C31" w:rsidRDefault="002D587C" w:rsidP="002D58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39" w:type="dxa"/>
          </w:tcPr>
          <w:p w:rsidR="002D587C" w:rsidRPr="00062C31" w:rsidRDefault="002D587C" w:rsidP="002D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062C31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062C31">
              <w:rPr>
                <w:rFonts w:ascii="Times New Roman" w:hAnsi="Times New Roman" w:cs="Times New Roman"/>
                <w:sz w:val="24"/>
                <w:szCs w:val="24"/>
              </w:rPr>
              <w:t xml:space="preserve"> (модулю)</w:t>
            </w:r>
          </w:p>
        </w:tc>
      </w:tr>
      <w:tr w:rsidR="002D587C" w:rsidRPr="00D97AA4" w:rsidTr="00C91E03">
        <w:trPr>
          <w:trHeight w:val="288"/>
        </w:trPr>
        <w:tc>
          <w:tcPr>
            <w:tcW w:w="4582" w:type="dxa"/>
          </w:tcPr>
          <w:p w:rsidR="002D587C" w:rsidRPr="00D97AA4" w:rsidRDefault="002D587C" w:rsidP="002D58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AA4">
              <w:rPr>
                <w:rFonts w:ascii="Times New Roman" w:hAnsi="Times New Roman" w:cs="Times New Roman"/>
                <w:i/>
                <w:sz w:val="24"/>
                <w:szCs w:val="24"/>
              </w:rPr>
              <w:t>УК-1 – способность …;</w:t>
            </w:r>
          </w:p>
        </w:tc>
        <w:tc>
          <w:tcPr>
            <w:tcW w:w="5239" w:type="dxa"/>
          </w:tcPr>
          <w:p w:rsidR="002D587C" w:rsidRPr="00D97AA4" w:rsidRDefault="002D587C" w:rsidP="002D58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AA4">
              <w:rPr>
                <w:rFonts w:ascii="Times New Roman" w:hAnsi="Times New Roman" w:cs="Times New Roman"/>
                <w:i/>
                <w:sz w:val="24"/>
                <w:szCs w:val="24"/>
              </w:rPr>
              <w:t>ИУК-1.1. Знает…</w:t>
            </w:r>
          </w:p>
        </w:tc>
      </w:tr>
      <w:tr w:rsidR="00B47F93" w:rsidRPr="00D97AA4" w:rsidTr="00C91E03">
        <w:trPr>
          <w:trHeight w:val="288"/>
        </w:trPr>
        <w:tc>
          <w:tcPr>
            <w:tcW w:w="4582" w:type="dxa"/>
          </w:tcPr>
          <w:p w:rsidR="00B47F93" w:rsidRPr="00D97AA4" w:rsidRDefault="00B47F93" w:rsidP="00B47F9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AA4">
              <w:rPr>
                <w:rFonts w:ascii="Times New Roman" w:hAnsi="Times New Roman" w:cs="Times New Roman"/>
                <w:i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97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</w:p>
        </w:tc>
        <w:tc>
          <w:tcPr>
            <w:tcW w:w="5239" w:type="dxa"/>
          </w:tcPr>
          <w:p w:rsidR="00B47F93" w:rsidRPr="00D97AA4" w:rsidRDefault="002D5E5C" w:rsidP="002D58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УК 3</w:t>
            </w:r>
            <w:r w:rsidRPr="00B47F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 </w:t>
            </w:r>
            <w:r w:rsidRPr="002D5E5C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gramEnd"/>
          </w:p>
        </w:tc>
      </w:tr>
      <w:tr w:rsidR="00B47F93" w:rsidRPr="00D97AA4" w:rsidTr="00C91E03">
        <w:trPr>
          <w:trHeight w:val="288"/>
        </w:trPr>
        <w:tc>
          <w:tcPr>
            <w:tcW w:w="4582" w:type="dxa"/>
          </w:tcPr>
          <w:p w:rsidR="00B47F93" w:rsidRPr="00D97AA4" w:rsidRDefault="00B47F93" w:rsidP="00B47F9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AA4">
              <w:rPr>
                <w:rFonts w:ascii="Times New Roman" w:hAnsi="Times New Roman" w:cs="Times New Roman"/>
                <w:i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97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</w:p>
        </w:tc>
        <w:tc>
          <w:tcPr>
            <w:tcW w:w="5239" w:type="dxa"/>
          </w:tcPr>
          <w:p w:rsidR="00B47F93" w:rsidRPr="00D97AA4" w:rsidRDefault="00B47F93" w:rsidP="002D58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7F93">
              <w:rPr>
                <w:rFonts w:ascii="Times New Roman" w:hAnsi="Times New Roman" w:cs="Times New Roman"/>
                <w:i/>
                <w:sz w:val="24"/>
                <w:szCs w:val="24"/>
              </w:rPr>
              <w:t>ИУК 4.1</w:t>
            </w:r>
            <w:proofErr w:type="gramStart"/>
            <w:r w:rsidRPr="00B47F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proofErr w:type="gramEnd"/>
            <w:r w:rsidRPr="00B47F93">
              <w:rPr>
                <w:rFonts w:ascii="Times New Roman" w:hAnsi="Times New Roman" w:cs="Times New Roman"/>
                <w:i/>
                <w:sz w:val="24"/>
                <w:szCs w:val="24"/>
              </w:rPr>
              <w:t>существля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</w:tr>
      <w:tr w:rsidR="00B47F93" w:rsidRPr="00D97AA4" w:rsidTr="00C91E03">
        <w:trPr>
          <w:trHeight w:val="288"/>
        </w:trPr>
        <w:tc>
          <w:tcPr>
            <w:tcW w:w="4582" w:type="dxa"/>
          </w:tcPr>
          <w:p w:rsidR="00B47F93" w:rsidRPr="00D97AA4" w:rsidRDefault="00062C31" w:rsidP="00B47F9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C31">
              <w:rPr>
                <w:rFonts w:ascii="Times New Roman" w:hAnsi="Times New Roman" w:cs="Times New Roman"/>
                <w:i/>
                <w:sz w:val="24"/>
                <w:szCs w:val="24"/>
              </w:rPr>
              <w:t>(код компетенции, уровень (этап) освоения)</w:t>
            </w:r>
          </w:p>
        </w:tc>
        <w:tc>
          <w:tcPr>
            <w:tcW w:w="5239" w:type="dxa"/>
          </w:tcPr>
          <w:p w:rsidR="00B47F93" w:rsidRPr="00B47F93" w:rsidRDefault="00B47F93" w:rsidP="002D58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D587C" w:rsidRPr="00D97AA4" w:rsidRDefault="002D587C" w:rsidP="00062C31">
      <w:pPr>
        <w:pStyle w:val="a4"/>
        <w:numPr>
          <w:ilvl w:val="1"/>
          <w:numId w:val="4"/>
        </w:numPr>
        <w:tabs>
          <w:tab w:val="left" w:pos="1418"/>
        </w:tabs>
        <w:spacing w:before="240" w:after="0" w:line="240" w:lineRule="auto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A4">
        <w:rPr>
          <w:rFonts w:ascii="Times New Roman" w:hAnsi="Times New Roman" w:cs="Times New Roman"/>
          <w:b/>
          <w:sz w:val="24"/>
          <w:szCs w:val="24"/>
        </w:rPr>
        <w:t>Задачи освоения дисциплины</w:t>
      </w:r>
    </w:p>
    <w:p w:rsidR="007C13EA" w:rsidRPr="00D97AA4" w:rsidRDefault="007C13EA" w:rsidP="007C13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38AF" w:rsidRPr="00D97AA4" w:rsidRDefault="00B138AF" w:rsidP="007C1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87C" w:rsidRPr="00D97AA4" w:rsidRDefault="009E6FC3" w:rsidP="008D7526">
      <w:pPr>
        <w:pStyle w:val="Preformatted"/>
        <w:numPr>
          <w:ilvl w:val="0"/>
          <w:numId w:val="4"/>
        </w:numPr>
        <w:tabs>
          <w:tab w:val="clear" w:pos="0"/>
          <w:tab w:val="clear" w:pos="959"/>
          <w:tab w:val="clear" w:pos="1918"/>
          <w:tab w:val="clear" w:pos="2877"/>
          <w:tab w:val="clear" w:pos="9590"/>
          <w:tab w:val="left" w:pos="709"/>
          <w:tab w:val="left" w:pos="851"/>
        </w:tabs>
        <w:jc w:val="both"/>
        <w:rPr>
          <w:rFonts w:ascii="Times New Roman" w:hAnsi="Times New Roman" w:cs="Times New Roman"/>
          <w:bCs/>
          <w:i/>
          <w:sz w:val="24"/>
        </w:rPr>
      </w:pPr>
      <w:r w:rsidRPr="00D97AA4">
        <w:rPr>
          <w:rFonts w:ascii="Times New Roman" w:hAnsi="Times New Roman" w:cs="Times New Roman"/>
          <w:b/>
          <w:bCs/>
          <w:sz w:val="24"/>
        </w:rPr>
        <w:t>СОДЕРЖАНИЕ</w:t>
      </w:r>
    </w:p>
    <w:p w:rsidR="002D587C" w:rsidRPr="00D97AA4" w:rsidRDefault="002D587C" w:rsidP="002D587C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9590"/>
          <w:tab w:val="left" w:pos="709"/>
          <w:tab w:val="left" w:pos="851"/>
        </w:tabs>
        <w:ind w:left="1080"/>
        <w:jc w:val="both"/>
        <w:rPr>
          <w:rFonts w:ascii="Times New Roman" w:hAnsi="Times New Roman" w:cs="Times New Roman"/>
          <w:bCs/>
          <w:i/>
          <w:sz w:val="24"/>
        </w:rPr>
      </w:pPr>
    </w:p>
    <w:p w:rsidR="008D7526" w:rsidRDefault="008D7526" w:rsidP="00062C31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9590"/>
          <w:tab w:val="left" w:pos="709"/>
          <w:tab w:val="left" w:pos="851"/>
        </w:tabs>
        <w:ind w:left="284" w:firstLine="7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A4">
        <w:rPr>
          <w:rFonts w:ascii="Times New Roman" w:hAnsi="Times New Roman" w:cs="Times New Roman"/>
          <w:b/>
          <w:sz w:val="24"/>
          <w:szCs w:val="24"/>
        </w:rPr>
        <w:t>Содержание дисциплины (модуля) и структура учебных видов деятельности</w:t>
      </w:r>
    </w:p>
    <w:p w:rsidR="00574285" w:rsidRDefault="00574285" w:rsidP="008848B1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9590"/>
          <w:tab w:val="left" w:pos="709"/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851"/>
        <w:gridCol w:w="992"/>
        <w:gridCol w:w="992"/>
        <w:gridCol w:w="1134"/>
        <w:gridCol w:w="1276"/>
        <w:gridCol w:w="1134"/>
        <w:gridCol w:w="709"/>
        <w:gridCol w:w="1134"/>
      </w:tblGrid>
      <w:tr w:rsidR="00574285" w:rsidRPr="007F5B63" w:rsidTr="00C91E03">
        <w:trPr>
          <w:cantSplit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285" w:rsidRPr="007F5B63" w:rsidRDefault="00574285" w:rsidP="00C91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технологии</w:t>
            </w:r>
          </w:p>
        </w:tc>
      </w:tr>
      <w:tr w:rsidR="007F5B63" w:rsidRPr="007F5B63" w:rsidTr="00C91E03">
        <w:trPr>
          <w:cantSplit/>
          <w:tblHeader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85" w:rsidRPr="007F5B63" w:rsidRDefault="00574285" w:rsidP="0057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7F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н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="00C91E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7F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  <w:proofErr w:type="gramEnd"/>
            <w:r w:rsidRPr="007F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</w:t>
            </w:r>
            <w:r w:rsidRPr="007F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</w:tr>
      <w:tr w:rsidR="007F5B63" w:rsidRPr="007F5B63" w:rsidTr="00C91E0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85" w:rsidRPr="007F5B63" w:rsidRDefault="00574285" w:rsidP="0057428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7F5B63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keepNext/>
              <w:spacing w:after="0" w:line="240" w:lineRule="auto"/>
              <w:ind w:left="-57" w:right="-57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4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B63" w:rsidRPr="007F5B63" w:rsidTr="00C91E0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85" w:rsidRPr="007F5B63" w:rsidRDefault="00574285" w:rsidP="0057428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7F5B63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keepNext/>
              <w:spacing w:after="0" w:line="240" w:lineRule="auto"/>
              <w:ind w:left="-57" w:right="-57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4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B63" w:rsidRPr="007F5B63" w:rsidTr="00C91E0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85" w:rsidRPr="007F5B63" w:rsidRDefault="00574285" w:rsidP="0057428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7F5B63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tabs>
                <w:tab w:val="num" w:pos="481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7F5B63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B63" w:rsidRPr="00574285" w:rsidTr="00C91E0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85" w:rsidRPr="00574285" w:rsidRDefault="00574285" w:rsidP="0057428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7F5B63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574285" w:rsidRDefault="00574285" w:rsidP="00574285">
            <w:pPr>
              <w:tabs>
                <w:tab w:val="num" w:pos="481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574285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574285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574285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574285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574285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574285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574285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285" w:rsidRPr="00574285" w:rsidRDefault="00574285" w:rsidP="00574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4285" w:rsidRPr="00D97AA4" w:rsidRDefault="00574285" w:rsidP="008848B1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9590"/>
          <w:tab w:val="left" w:pos="709"/>
          <w:tab w:val="left" w:pos="851"/>
        </w:tabs>
        <w:ind w:left="1080"/>
        <w:jc w:val="both"/>
        <w:rPr>
          <w:rFonts w:ascii="Times New Roman" w:hAnsi="Times New Roman" w:cs="Times New Roman"/>
          <w:bCs/>
          <w:i/>
          <w:sz w:val="24"/>
        </w:rPr>
      </w:pPr>
    </w:p>
    <w:p w:rsidR="009E6FC3" w:rsidRDefault="009E6FC3" w:rsidP="007C1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13EA" w:rsidRDefault="007C13EA" w:rsidP="007C13EA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9E79AF">
        <w:rPr>
          <w:rFonts w:ascii="Times New Roman" w:hAnsi="Times New Roman" w:cs="Times New Roman"/>
          <w:i/>
          <w:sz w:val="24"/>
          <w:szCs w:val="24"/>
        </w:rPr>
        <w:t xml:space="preserve">В соответствии с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E79AF">
        <w:rPr>
          <w:rFonts w:ascii="Times New Roman" w:hAnsi="Times New Roman" w:cs="Times New Roman"/>
          <w:i/>
          <w:sz w:val="24"/>
          <w:szCs w:val="24"/>
        </w:rPr>
        <w:t>бакалавриата</w:t>
      </w:r>
      <w:proofErr w:type="spellEnd"/>
      <w:r w:rsidRPr="009E79AF">
        <w:rPr>
          <w:rFonts w:ascii="Times New Roman" w:hAnsi="Times New Roman" w:cs="Times New Roman"/>
          <w:i/>
          <w:sz w:val="24"/>
          <w:szCs w:val="24"/>
        </w:rPr>
        <w:t xml:space="preserve">, программам </w:t>
      </w:r>
      <w:proofErr w:type="spellStart"/>
      <w:r w:rsidRPr="009E79AF">
        <w:rPr>
          <w:rFonts w:ascii="Times New Roman" w:hAnsi="Times New Roman" w:cs="Times New Roman"/>
          <w:i/>
          <w:sz w:val="24"/>
          <w:szCs w:val="24"/>
        </w:rPr>
        <w:t>специалитета</w:t>
      </w:r>
      <w:proofErr w:type="spellEnd"/>
      <w:r w:rsidRPr="009E79AF">
        <w:rPr>
          <w:rFonts w:ascii="Times New Roman" w:hAnsi="Times New Roman" w:cs="Times New Roman"/>
          <w:i/>
          <w:sz w:val="24"/>
          <w:szCs w:val="24"/>
        </w:rPr>
        <w:t xml:space="preserve">, программам магистратуры </w:t>
      </w:r>
      <w:r w:rsidR="004437F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E79AF">
        <w:rPr>
          <w:rFonts w:ascii="Times New Roman" w:hAnsi="Times New Roman" w:cs="Times New Roman"/>
          <w:i/>
          <w:sz w:val="24"/>
          <w:szCs w:val="24"/>
        </w:rPr>
        <w:t xml:space="preserve">к видам учебной работы отнесены: </w:t>
      </w:r>
      <w:r w:rsidRPr="009E79AF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лекции и иные учебные занятия, предусматривающие </w:t>
      </w:r>
      <w:r w:rsidRPr="009E79AF">
        <w:rPr>
          <w:rFonts w:ascii="Times New Roman" w:hAnsi="Times New Roman" w:cs="Times New Roman"/>
          <w:i/>
          <w:color w:val="333333"/>
          <w:sz w:val="24"/>
          <w:szCs w:val="24"/>
        </w:rPr>
        <w:lastRenderedPageBreak/>
        <w:t>преимущественную передачу учебной информации преподавателе</w:t>
      </w:r>
      <w:r w:rsidR="006E47AA" w:rsidRPr="006E47AA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 </w:t>
      </w:r>
      <w:proofErr w:type="gramStart"/>
      <w:r w:rsidRPr="009E79AF">
        <w:rPr>
          <w:rFonts w:ascii="Times New Roman" w:hAnsi="Times New Roman" w:cs="Times New Roman"/>
          <w:i/>
          <w:color w:val="333333"/>
          <w:sz w:val="24"/>
          <w:szCs w:val="24"/>
        </w:rPr>
        <w:t>м</w:t>
      </w:r>
      <w:proofErr w:type="gramEnd"/>
      <w:r w:rsidRPr="009E79AF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обучающимся; семинары, практические занятия, практикумы, лабораторные работы, коллоквиумы и иные аналогичные занятия; </w:t>
      </w:r>
      <w:proofErr w:type="gramStart"/>
      <w:r w:rsidRPr="009E79AF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курсовое проектирование (выполнение курсовых работ) по одной или нескольким дисциплинам (модулям); групповые консультации; индивидуальные консультации и иные учебные занятия, предусматривающие индивидуальную работу преподавателя с обучающимся (в том числе руководство практикой); самостоятельная </w:t>
      </w:r>
      <w:proofErr w:type="gramEnd"/>
    </w:p>
    <w:p w:rsidR="007C13EA" w:rsidRPr="009E79AF" w:rsidRDefault="007C13EA" w:rsidP="007C13EA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9E79AF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работа </w:t>
      </w:r>
      <w:proofErr w:type="gramStart"/>
      <w:r w:rsidRPr="009E79AF">
        <w:rPr>
          <w:rFonts w:ascii="Times New Roman" w:hAnsi="Times New Roman" w:cs="Times New Roman"/>
          <w:i/>
          <w:color w:val="333333"/>
          <w:sz w:val="24"/>
          <w:szCs w:val="24"/>
        </w:rPr>
        <w:t>обучающихся</w:t>
      </w:r>
      <w:proofErr w:type="gramEnd"/>
      <w:r w:rsidRPr="009E79AF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. </w:t>
      </w:r>
    </w:p>
    <w:p w:rsidR="007C13EA" w:rsidRDefault="007C13EA" w:rsidP="007C13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6FC3" w:rsidRPr="009E79AF" w:rsidRDefault="009E6FC3" w:rsidP="008848B1">
      <w:pPr>
        <w:pStyle w:val="1"/>
        <w:spacing w:before="0" w:after="0"/>
        <w:jc w:val="both"/>
        <w:rPr>
          <w:i/>
          <w:szCs w:val="24"/>
        </w:rPr>
      </w:pPr>
      <w:r w:rsidRPr="0059235C">
        <w:rPr>
          <w:b/>
          <w:lang w:val="en-US"/>
        </w:rPr>
        <w:t>III</w:t>
      </w:r>
      <w:proofErr w:type="gramStart"/>
      <w:r w:rsidRPr="0059235C">
        <w:rPr>
          <w:b/>
        </w:rPr>
        <w:t>.  УСЛОВИЯ</w:t>
      </w:r>
      <w:proofErr w:type="gramEnd"/>
      <w:r w:rsidRPr="0059235C">
        <w:rPr>
          <w:b/>
        </w:rPr>
        <w:t xml:space="preserve"> РЕАЛИЗАЦИИ ПРОГРАММЫ МОДУЛЯ</w:t>
      </w:r>
    </w:p>
    <w:p w:rsidR="008848B1" w:rsidRDefault="007C13EA" w:rsidP="00D97AA4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8B1">
        <w:rPr>
          <w:rFonts w:ascii="Times New Roman" w:hAnsi="Times New Roman" w:cs="Times New Roman"/>
          <w:b/>
          <w:sz w:val="24"/>
          <w:szCs w:val="24"/>
        </w:rPr>
        <w:t xml:space="preserve">Перечень учебно-методического обеспечения для самостоятельной работы </w:t>
      </w:r>
      <w:proofErr w:type="gramStart"/>
      <w:r w:rsidRPr="008848B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848B1">
        <w:rPr>
          <w:rFonts w:ascii="Times New Roman" w:hAnsi="Times New Roman" w:cs="Times New Roman"/>
          <w:b/>
          <w:sz w:val="24"/>
          <w:szCs w:val="24"/>
        </w:rPr>
        <w:t xml:space="preserve"> по дисциплине (модулю) и методические указания для обучающихся по освоению дисциплины (модулю).</w:t>
      </w:r>
    </w:p>
    <w:p w:rsidR="009E6FC3" w:rsidRPr="008848B1" w:rsidRDefault="009E6FC3" w:rsidP="00D97AA4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8B1">
        <w:rPr>
          <w:rFonts w:ascii="Times New Roman" w:hAnsi="Times New Roman" w:cs="Times New Roman"/>
          <w:b/>
          <w:sz w:val="24"/>
          <w:szCs w:val="24"/>
        </w:rPr>
        <w:t>Ресурсное обеспечение:</w:t>
      </w:r>
    </w:p>
    <w:p w:rsidR="007F5B63" w:rsidRDefault="007F5B63" w:rsidP="00D97AA4">
      <w:pPr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ой.</w:t>
      </w:r>
    </w:p>
    <w:p w:rsidR="009E6FC3" w:rsidRPr="009E79AF" w:rsidRDefault="007F5B63" w:rsidP="00D97AA4">
      <w:pPr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9E6FC3" w:rsidRPr="009E79AF">
        <w:rPr>
          <w:rFonts w:ascii="Times New Roman" w:hAnsi="Times New Roman" w:cs="Times New Roman"/>
          <w:sz w:val="24"/>
          <w:szCs w:val="24"/>
        </w:rPr>
        <w:t>дополнительной учебной литературы.</w:t>
      </w:r>
    </w:p>
    <w:p w:rsidR="009E6FC3" w:rsidRPr="009E79AF" w:rsidRDefault="009E6FC3" w:rsidP="00D97AA4">
      <w:pPr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9AF">
        <w:rPr>
          <w:rFonts w:ascii="Times New Roman" w:hAnsi="Times New Roman" w:cs="Times New Roman"/>
          <w:sz w:val="24"/>
          <w:szCs w:val="24"/>
        </w:rPr>
        <w:t>Перечень ресурсов информационно-телекоммуникационной сети Интернет.</w:t>
      </w:r>
    </w:p>
    <w:p w:rsidR="009E6FC3" w:rsidRPr="009E79AF" w:rsidRDefault="009E6FC3" w:rsidP="00D97AA4">
      <w:pPr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9AF">
        <w:rPr>
          <w:rFonts w:ascii="Times New Roman" w:hAnsi="Times New Roman" w:cs="Times New Roman"/>
          <w:sz w:val="24"/>
          <w:szCs w:val="24"/>
        </w:rPr>
        <w:t>Перечень информационных технологий, используемых при осуществлении образовательного процесса, включая программное обеспечение, информационные справочные системы (при необходимости).</w:t>
      </w:r>
    </w:p>
    <w:p w:rsidR="009E6FC3" w:rsidRPr="009E79AF" w:rsidRDefault="009E6FC3" w:rsidP="00D97AA4">
      <w:pPr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9AF">
        <w:rPr>
          <w:rFonts w:ascii="Times New Roman" w:hAnsi="Times New Roman" w:cs="Times New Roman"/>
          <w:sz w:val="24"/>
          <w:szCs w:val="24"/>
        </w:rPr>
        <w:t>Описание материально-технической базы.</w:t>
      </w:r>
    </w:p>
    <w:p w:rsidR="00D97AA4" w:rsidRDefault="00D97AA4" w:rsidP="007C13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C91" w:rsidRDefault="006A3C91" w:rsidP="007C13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C91" w:rsidRPr="0059235C" w:rsidRDefault="006A3C91" w:rsidP="006A3C91">
      <w:pPr>
        <w:pStyle w:val="1"/>
        <w:spacing w:before="0" w:after="0"/>
        <w:jc w:val="both"/>
        <w:rPr>
          <w:b/>
        </w:rPr>
      </w:pPr>
      <w:r w:rsidRPr="0059235C">
        <w:rPr>
          <w:b/>
          <w:lang w:val="en-US"/>
        </w:rPr>
        <w:t>IV</w:t>
      </w:r>
      <w:proofErr w:type="gramStart"/>
      <w:r w:rsidRPr="0059235C">
        <w:rPr>
          <w:b/>
        </w:rPr>
        <w:t>.  ОЦЕНКА</w:t>
      </w:r>
      <w:proofErr w:type="gramEnd"/>
      <w:r w:rsidRPr="0059235C">
        <w:rPr>
          <w:b/>
        </w:rPr>
        <w:t xml:space="preserve"> КАЧЕСТВА ОСВОЕНИЯ ПРОГРАММЫ МОДУЛЯ</w:t>
      </w:r>
    </w:p>
    <w:p w:rsidR="008848B1" w:rsidRDefault="008848B1" w:rsidP="008848B1">
      <w:pPr>
        <w:pStyle w:val="1"/>
        <w:spacing w:before="0" w:after="0"/>
        <w:jc w:val="both"/>
        <w:rPr>
          <w:b/>
        </w:rPr>
      </w:pPr>
    </w:p>
    <w:p w:rsidR="00D97AA4" w:rsidRPr="00D97AA4" w:rsidRDefault="007C13EA" w:rsidP="007F5B63">
      <w:pPr>
        <w:pStyle w:val="1"/>
        <w:widowControl w:val="0"/>
        <w:numPr>
          <w:ilvl w:val="0"/>
          <w:numId w:val="9"/>
        </w:numPr>
        <w:spacing w:before="0" w:after="0"/>
        <w:ind w:left="0" w:firstLine="709"/>
        <w:jc w:val="both"/>
        <w:rPr>
          <w:i/>
          <w:szCs w:val="24"/>
        </w:rPr>
      </w:pPr>
      <w:r w:rsidRPr="00D97AA4">
        <w:rPr>
          <w:b/>
          <w:szCs w:val="24"/>
        </w:rPr>
        <w:t>Форма промежуточной аттестации и фонд оценочных средств, включающий:</w:t>
      </w:r>
      <w:r w:rsidR="00D97AA4">
        <w:rPr>
          <w:b/>
          <w:szCs w:val="24"/>
        </w:rPr>
        <w:t xml:space="preserve"> </w:t>
      </w:r>
      <w:r w:rsidR="00D97AA4" w:rsidRPr="00D97AA4">
        <w:rPr>
          <w:szCs w:val="24"/>
        </w:rPr>
        <w:t>п</w:t>
      </w:r>
      <w:r w:rsidRPr="00D97AA4">
        <w:rPr>
          <w:szCs w:val="24"/>
        </w:rPr>
        <w:t xml:space="preserve">еречень компетенций выпускников образовательной программы, в формировании которых участвует дисциплина (модуль), и их карты </w:t>
      </w:r>
      <w:r w:rsidRPr="00D97AA4">
        <w:rPr>
          <w:i/>
          <w:szCs w:val="24"/>
        </w:rPr>
        <w:t>(карты компетенций приводятся целиком вместе с критериями оценивания).</w:t>
      </w:r>
    </w:p>
    <w:p w:rsidR="00D97AA4" w:rsidRDefault="00D97AA4" w:rsidP="00D97AA4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13EA" w:rsidRPr="00D97AA4" w:rsidRDefault="00D97AA4" w:rsidP="007F5B63">
      <w:pPr>
        <w:pStyle w:val="a4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97AA4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  <w:r w:rsidRPr="00D97AA4">
        <w:rPr>
          <w:rFonts w:ascii="Times New Roman" w:hAnsi="Times New Roman" w:cs="Times New Roman"/>
          <w:sz w:val="24"/>
          <w:szCs w:val="24"/>
        </w:rPr>
        <w:t xml:space="preserve"> – т</w:t>
      </w:r>
      <w:r w:rsidR="007C13EA" w:rsidRPr="00D97AA4">
        <w:rPr>
          <w:rFonts w:ascii="Times New Roman" w:hAnsi="Times New Roman" w:cs="Times New Roman"/>
          <w:sz w:val="24"/>
          <w:szCs w:val="24"/>
        </w:rPr>
        <w:t xml:space="preserve">иповые контрольные задания или иные материалы, необходимые для оценки результатов обучения, характеризующих этапы формирования компетенций </w:t>
      </w:r>
      <w:r w:rsidR="007C13EA" w:rsidRPr="00D97AA4">
        <w:rPr>
          <w:rFonts w:ascii="Times New Roman" w:hAnsi="Times New Roman" w:cs="Times New Roman"/>
          <w:i/>
          <w:sz w:val="24"/>
          <w:szCs w:val="24"/>
        </w:rPr>
        <w:t>(знания, умения, навыки и (или) опыт деятельности) долж</w:t>
      </w:r>
      <w:r w:rsidRPr="00D97AA4">
        <w:rPr>
          <w:rFonts w:ascii="Times New Roman" w:hAnsi="Times New Roman" w:cs="Times New Roman"/>
          <w:i/>
          <w:sz w:val="24"/>
          <w:szCs w:val="24"/>
        </w:rPr>
        <w:t xml:space="preserve">ны соответствовать указанным  в аннотации </w:t>
      </w:r>
      <w:r w:rsidR="007C13EA" w:rsidRPr="00D97AA4">
        <w:rPr>
          <w:rFonts w:ascii="Times New Roman" w:hAnsi="Times New Roman" w:cs="Times New Roman"/>
          <w:i/>
          <w:sz w:val="24"/>
          <w:szCs w:val="24"/>
        </w:rPr>
        <w:t>настоящего документа и соответствовать картам компетенций)</w:t>
      </w:r>
      <w:r w:rsidR="004437F9" w:rsidRPr="00D97AA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D97AA4" w:rsidRPr="00D97AA4" w:rsidRDefault="00D97AA4" w:rsidP="00D97AA4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13EA" w:rsidRPr="00D97AA4" w:rsidRDefault="007C13EA" w:rsidP="007F5B63">
      <w:pPr>
        <w:pStyle w:val="a4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A4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  <w:r w:rsidRPr="00D97AA4">
        <w:rPr>
          <w:rFonts w:ascii="Times New Roman" w:hAnsi="Times New Roman" w:cs="Times New Roman"/>
          <w:sz w:val="24"/>
          <w:szCs w:val="24"/>
        </w:rPr>
        <w:t>, определяющие процедуры оценивания результатов обучения.</w:t>
      </w:r>
    </w:p>
    <w:p w:rsidR="007C13EA" w:rsidRPr="009E79AF" w:rsidRDefault="007C13EA" w:rsidP="007F5B6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13EA" w:rsidRPr="009E79AF" w:rsidRDefault="007C13EA" w:rsidP="007C1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3EA" w:rsidRPr="009E79AF" w:rsidRDefault="007C13EA" w:rsidP="007C1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13EA" w:rsidRPr="009E79AF" w:rsidRDefault="007C13EA" w:rsidP="007C1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3EA" w:rsidRDefault="007C13EA" w:rsidP="007C1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B63" w:rsidRDefault="007F5B63" w:rsidP="007C1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B63" w:rsidRDefault="007F5B63" w:rsidP="007C1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B63" w:rsidRPr="009E79AF" w:rsidRDefault="007F5B63" w:rsidP="007C1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285" w:rsidRPr="006E47AA" w:rsidRDefault="00AE1BD9" w:rsidP="006E47AA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574285">
        <w:rPr>
          <w:rFonts w:ascii="Times New Roman" w:hAnsi="Times New Roman" w:cs="Times New Roman"/>
          <w:sz w:val="24"/>
          <w:szCs w:val="24"/>
        </w:rPr>
        <w:t xml:space="preserve">  №__ </w:t>
      </w:r>
      <w:proofErr w:type="gramStart"/>
      <w:r w:rsidR="0057428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74285">
        <w:rPr>
          <w:rFonts w:ascii="Times New Roman" w:hAnsi="Times New Roman" w:cs="Times New Roman"/>
          <w:sz w:val="24"/>
          <w:szCs w:val="24"/>
        </w:rPr>
        <w:t xml:space="preserve">  </w:t>
      </w:r>
      <w:r w:rsidR="00B10843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57428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74285">
        <w:rPr>
          <w:rFonts w:ascii="Times New Roman" w:hAnsi="Times New Roman" w:cs="Times New Roman"/>
          <w:sz w:val="24"/>
          <w:szCs w:val="24"/>
        </w:rPr>
        <w:t xml:space="preserve"> результатах</w:t>
      </w:r>
      <w:r w:rsidR="00B10843">
        <w:rPr>
          <w:rFonts w:ascii="Times New Roman" w:hAnsi="Times New Roman" w:cs="Times New Roman"/>
          <w:sz w:val="24"/>
          <w:szCs w:val="24"/>
        </w:rPr>
        <w:t xml:space="preserve">  конкурса на включение учебных курсов (модулей) в общеуниверситетский каталог </w:t>
      </w:r>
      <w:proofErr w:type="spellStart"/>
      <w:r w:rsidR="00B10843">
        <w:rPr>
          <w:rFonts w:ascii="Times New Roman" w:hAnsi="Times New Roman" w:cs="Times New Roman"/>
          <w:sz w:val="24"/>
          <w:szCs w:val="24"/>
        </w:rPr>
        <w:t>Кампусных</w:t>
      </w:r>
      <w:proofErr w:type="spellEnd"/>
      <w:r w:rsidR="00B10843">
        <w:rPr>
          <w:rFonts w:ascii="Times New Roman" w:hAnsi="Times New Roman" w:cs="Times New Roman"/>
          <w:sz w:val="24"/>
          <w:szCs w:val="24"/>
        </w:rPr>
        <w:t xml:space="preserve"> </w:t>
      </w:r>
      <w:r w:rsidR="006E47AA">
        <w:rPr>
          <w:rFonts w:ascii="Times New Roman" w:hAnsi="Times New Roman" w:cs="Times New Roman"/>
          <w:sz w:val="24"/>
          <w:szCs w:val="24"/>
        </w:rPr>
        <w:t>курсов на _____/___ учебный год</w:t>
      </w:r>
    </w:p>
    <w:sectPr w:rsidR="00574285" w:rsidRPr="006E47AA" w:rsidSect="006E47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31" w:rsidRDefault="00062C31" w:rsidP="009E6FC3">
      <w:pPr>
        <w:spacing w:after="0" w:line="240" w:lineRule="auto"/>
      </w:pPr>
      <w:r>
        <w:separator/>
      </w:r>
    </w:p>
  </w:endnote>
  <w:endnote w:type="continuationSeparator" w:id="0">
    <w:p w:rsidR="00062C31" w:rsidRDefault="00062C31" w:rsidP="009E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31" w:rsidRDefault="00062C31" w:rsidP="009E6FC3">
      <w:pPr>
        <w:spacing w:after="0" w:line="240" w:lineRule="auto"/>
      </w:pPr>
      <w:r>
        <w:separator/>
      </w:r>
    </w:p>
  </w:footnote>
  <w:footnote w:type="continuationSeparator" w:id="0">
    <w:p w:rsidR="00062C31" w:rsidRDefault="00062C31" w:rsidP="009E6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7A1"/>
    <w:multiLevelType w:val="hybridMultilevel"/>
    <w:tmpl w:val="D92AA95E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B8B0CD6C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6BC9"/>
    <w:multiLevelType w:val="hybridMultilevel"/>
    <w:tmpl w:val="BACA8024"/>
    <w:lvl w:ilvl="0" w:tplc="1B76027E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733C6E"/>
    <w:multiLevelType w:val="hybridMultilevel"/>
    <w:tmpl w:val="0110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42EBE"/>
    <w:multiLevelType w:val="hybridMultilevel"/>
    <w:tmpl w:val="F35CBD88"/>
    <w:lvl w:ilvl="0" w:tplc="85BAA76C">
      <w:start w:val="1"/>
      <w:numFmt w:val="lowerLetter"/>
      <w:lvlText w:val="%1."/>
      <w:lvlJc w:val="left"/>
      <w:pPr>
        <w:ind w:left="14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287253"/>
    <w:multiLevelType w:val="hybridMultilevel"/>
    <w:tmpl w:val="6FEAEFA0"/>
    <w:lvl w:ilvl="0" w:tplc="777A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55424"/>
    <w:multiLevelType w:val="hybridMultilevel"/>
    <w:tmpl w:val="614281FC"/>
    <w:lvl w:ilvl="0" w:tplc="1B7602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7132B"/>
    <w:multiLevelType w:val="hybridMultilevel"/>
    <w:tmpl w:val="01A208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744EF"/>
    <w:multiLevelType w:val="hybridMultilevel"/>
    <w:tmpl w:val="09CAEA40"/>
    <w:lvl w:ilvl="0" w:tplc="1B7602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B8B0CD6C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24E9F"/>
    <w:multiLevelType w:val="hybridMultilevel"/>
    <w:tmpl w:val="C46E53B0"/>
    <w:lvl w:ilvl="0" w:tplc="82F2E4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33111"/>
    <w:multiLevelType w:val="hybridMultilevel"/>
    <w:tmpl w:val="2696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EA"/>
    <w:rsid w:val="00012522"/>
    <w:rsid w:val="00062C31"/>
    <w:rsid w:val="000D4692"/>
    <w:rsid w:val="002D587C"/>
    <w:rsid w:val="002D5E5C"/>
    <w:rsid w:val="00332BBA"/>
    <w:rsid w:val="004437F9"/>
    <w:rsid w:val="00574285"/>
    <w:rsid w:val="0059235C"/>
    <w:rsid w:val="005B5E26"/>
    <w:rsid w:val="006A3C91"/>
    <w:rsid w:val="006E47AA"/>
    <w:rsid w:val="007C13EA"/>
    <w:rsid w:val="007F5B63"/>
    <w:rsid w:val="008848B1"/>
    <w:rsid w:val="008D7526"/>
    <w:rsid w:val="009429FA"/>
    <w:rsid w:val="009E3DB7"/>
    <w:rsid w:val="009E6FC3"/>
    <w:rsid w:val="00A20F75"/>
    <w:rsid w:val="00AE1BD9"/>
    <w:rsid w:val="00B10843"/>
    <w:rsid w:val="00B138AF"/>
    <w:rsid w:val="00B47F93"/>
    <w:rsid w:val="00B57D68"/>
    <w:rsid w:val="00B9564A"/>
    <w:rsid w:val="00BE185F"/>
    <w:rsid w:val="00C91E03"/>
    <w:rsid w:val="00CF5882"/>
    <w:rsid w:val="00D514EC"/>
    <w:rsid w:val="00D97AA4"/>
    <w:rsid w:val="00DD5D13"/>
    <w:rsid w:val="00F9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7C13EA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A3C9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reformatted">
    <w:name w:val="Preformatted"/>
    <w:basedOn w:val="a"/>
    <w:rsid w:val="009E6F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aliases w:val="Абзац списка  1Список литературы мой"/>
    <w:basedOn w:val="a"/>
    <w:link w:val="a5"/>
    <w:uiPriority w:val="34"/>
    <w:qFormat/>
    <w:rsid w:val="002D587C"/>
    <w:pPr>
      <w:ind w:left="720"/>
      <w:contextualSpacing/>
    </w:pPr>
  </w:style>
  <w:style w:type="table" w:styleId="a6">
    <w:name w:val="Table Grid"/>
    <w:basedOn w:val="a1"/>
    <w:uiPriority w:val="59"/>
    <w:rsid w:val="00B95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85F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Абзац списка  1Список литературы мой Знак"/>
    <w:link w:val="a4"/>
    <w:uiPriority w:val="34"/>
    <w:locked/>
    <w:rsid w:val="00574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7C13EA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A3C9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reformatted">
    <w:name w:val="Preformatted"/>
    <w:basedOn w:val="a"/>
    <w:rsid w:val="009E6F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aliases w:val="Абзац списка  1Список литературы мой"/>
    <w:basedOn w:val="a"/>
    <w:link w:val="a5"/>
    <w:uiPriority w:val="34"/>
    <w:qFormat/>
    <w:rsid w:val="002D587C"/>
    <w:pPr>
      <w:ind w:left="720"/>
      <w:contextualSpacing/>
    </w:pPr>
  </w:style>
  <w:style w:type="table" w:styleId="a6">
    <w:name w:val="Table Grid"/>
    <w:basedOn w:val="a1"/>
    <w:uiPriority w:val="59"/>
    <w:rsid w:val="00B95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85F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Абзац списка  1Список литературы мой Знак"/>
    <w:link w:val="a4"/>
    <w:uiPriority w:val="34"/>
    <w:locked/>
    <w:rsid w:val="0057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FB8E-F046-478C-9047-C06F45A8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ГУ</dc:creator>
  <cp:lastModifiedBy>User</cp:lastModifiedBy>
  <cp:revision>13</cp:revision>
  <cp:lastPrinted>2023-12-14T03:39:00Z</cp:lastPrinted>
  <dcterms:created xsi:type="dcterms:W3CDTF">2018-01-10T02:31:00Z</dcterms:created>
  <dcterms:modified xsi:type="dcterms:W3CDTF">2023-12-14T04:16:00Z</dcterms:modified>
</cp:coreProperties>
</file>